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5DE5" w14:textId="77777777" w:rsidR="003600CF" w:rsidRPr="00624FDE" w:rsidRDefault="00250D1B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EE68AF" wp14:editId="0086116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0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3" name="Obrázek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9"/>
                        <wps:cNvSpPr>
                          <a:spLocks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"/>
                        <wps:cNvSpPr>
                          <a:spLocks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361B5" id="Group 23" o:spid="_x0000_s1026" style="position:absolute;margin-left:-36pt;margin-top:-36pt;width:594.55pt;height:840.65pt;z-index:251657216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8+4x4kliPK0TDwI0xnv4tlkV9vm6txXt9Wd2DDzavMuTNl1usQ3H0dXxt4ZValvKm6UWv&#10;Tfr/ABMuKjWTbTh5+R1JzN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hajpOn6pBRz8Wu7ZbKTW0l7muqL1yWp9Mq2pW3eFvSNDwNG8VafXOtW7cyc3JdO3f3k3yWv9SK&#10;UrTs2Jm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tZOVjYkFPKyKqYt7KVk1FN&#10;+nUmKzPZEzEd1atrlV4sZxde2/MnutveNeidtRw3q+VrOPfkX4Tx6VPaiTb/AFkfXZ/Dr7fYaZcc&#10;UmIids8d5vG5huTJ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9xrp&#10;Nuq6NyYmLG/KhNOD3ScV57Nv2G/D5IpbrPRlmpNq9I6rvB+ly0vQKqb6pV5E25XRlLfru9vZ22Iz&#10;3577gxU5a6lvDF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unKumc41ytlFNqEdt5P0W/&#10;QDisfRNf17WZ52u3XafiQe1eLTd1a9N4v5vv7jeb0pXVesqamZ6u2qrhTVGuuPLCK2SMF1QAAAAA&#10;AABvZN7N7eSA4jM0ziPiTW98x3aVplP3IwtXPNf7L7v29F7TeLUpXp1lSYmZdjiYtWHjQx6FJQgt&#10;lzScm/a2+rZjM7na68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xdm4mPPkvyqKp7b8s7FF/iWitp7QibRHeV&#10;v9J6d/p+L/vo/wAyeS3s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V15+F&#10;bYq6szHnOXaMbYtv4bkTS0d4ItWe0sgq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zD6Q/8AGT/6EPzZ6fCf8bz+J+ty50ucAAAAAAAAAAAAAAAAAAAAAAAA&#10;AAAAAAAAAAAAAAAAAAAAAAAAAAAAAAAAAAAAAAAAAANzwh/jRgf23/wsx4j/AI5a4P8Akh68eS9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mH0h/wCMn/0I&#10;fmz0+E/43n8T9blzpc4AAAAAAAAAAAAAAAAAAAAAAAAAAAAAAAAAAAAAAAAAAAAAAAAAAAAAAAAA&#10;AAAAAAAAAbnhD/GjA/tv/hZjxH/HLXB/yQ9ePJe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zD6Q/8AGT/6EPzZ6fCf8bz+J+ty50ucAAAAAAAAAAAAAAAAAAAAAAAAAAAAAAAAAAAAAAAA&#10;AAAAAAAAAAAAAAAAAAAAAAAAAANzwh/jRgf23/wsx4j/AI5a4P8Akh68eS9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">
                  <v:imagedata r:id="rId9" o:title=""/>
                  <v:path arrowok="t"/>
                  <o:lock v:ext="edit" aspectratio="f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" stroked="f">
                  <v:path arrowok="t"/>
                </v:rect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" stroked="f">
                  <v:path arrowok="t"/>
                </v:rect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" stroked="f">
                  <v:path arrowok="t"/>
                </v:rect>
              </v:group>
            </w:pict>
          </mc:Fallback>
        </mc:AlternateContent>
      </w:r>
      <w:r w:rsidR="008461B8">
        <w:t xml:space="preserve"> </w:t>
      </w:r>
    </w:p>
    <w:p w14:paraId="15C40B56" w14:textId="77777777" w:rsidR="003600CF" w:rsidRPr="00B15D43" w:rsidRDefault="00250D1B" w:rsidP="001F56AD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EF76E" wp14:editId="324EC14B">
                <wp:simplePos x="0" y="0"/>
                <wp:positionH relativeFrom="margin">
                  <wp:posOffset>-257175</wp:posOffset>
                </wp:positionH>
                <wp:positionV relativeFrom="paragraph">
                  <wp:posOffset>5032375</wp:posOffset>
                </wp:positionV>
                <wp:extent cx="5524500" cy="140970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CB98D" w14:textId="0F2A68B7" w:rsidR="00B429C2" w:rsidRPr="00984A19" w:rsidRDefault="00FB699C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40"/>
                                <w:szCs w:val="40"/>
                              </w:rPr>
                            </w:pPr>
                            <w:r w:rsidRPr="00984A19">
                              <w:rPr>
                                <w:rFonts w:ascii="Montserrat SemiBold" w:hAnsi="Montserrat SemiBold"/>
                                <w:color w:val="EFEFFF"/>
                                <w:sz w:val="40"/>
                                <w:szCs w:val="40"/>
                              </w:rPr>
                              <w:t xml:space="preserve">SABE </w:t>
                            </w:r>
                            <w:r w:rsidR="00984A19" w:rsidRPr="00984A19">
                              <w:rPr>
                                <w:rFonts w:ascii="Montserrat SemiBold" w:hAnsi="Montserrat SemiBold"/>
                                <w:color w:val="EFEFFF"/>
                                <w:sz w:val="40"/>
                                <w:szCs w:val="40"/>
                              </w:rPr>
                              <w:t>CUP</w:t>
                            </w:r>
                          </w:p>
                          <w:p w14:paraId="027704C2" w14:textId="77777777" w:rsidR="00C026B3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  <w:p w14:paraId="2AD625A7" w14:textId="5049E546" w:rsidR="00FB699C" w:rsidRPr="00984A19" w:rsidRDefault="00FB699C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2"/>
                                <w:szCs w:val="32"/>
                              </w:rPr>
                            </w:pPr>
                            <w:r w:rsidRPr="00984A19">
                              <w:rPr>
                                <w:rFonts w:ascii="Montserrat SemiBold" w:hAnsi="Montserrat SemiBold"/>
                                <w:color w:val="EFEFFF"/>
                                <w:sz w:val="32"/>
                                <w:szCs w:val="32"/>
                              </w:rPr>
                              <w:t>Krajské kolo ve florbalu kat. III – dívky, chla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EF76E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20.25pt;margin-top:396.25pt;width:43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" filled="f" stroked="f" strokeweight=".5pt">
                <v:textbox>
                  <w:txbxContent>
                    <w:p w14:paraId="084CB98D" w14:textId="0F2A68B7" w:rsidR="00B429C2" w:rsidRPr="00984A19" w:rsidRDefault="00FB699C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40"/>
                          <w:szCs w:val="40"/>
                        </w:rPr>
                      </w:pPr>
                      <w:r w:rsidRPr="00984A19">
                        <w:rPr>
                          <w:rFonts w:ascii="Montserrat SemiBold" w:hAnsi="Montserrat SemiBold"/>
                          <w:color w:val="EFEFFF"/>
                          <w:sz w:val="40"/>
                          <w:szCs w:val="40"/>
                        </w:rPr>
                        <w:t xml:space="preserve">SABE </w:t>
                      </w:r>
                      <w:r w:rsidR="00984A19" w:rsidRPr="00984A19">
                        <w:rPr>
                          <w:rFonts w:ascii="Montserrat SemiBold" w:hAnsi="Montserrat SemiBold"/>
                          <w:color w:val="EFEFFF"/>
                          <w:sz w:val="40"/>
                          <w:szCs w:val="40"/>
                        </w:rPr>
                        <w:t>CUP</w:t>
                      </w:r>
                    </w:p>
                    <w:p w14:paraId="027704C2" w14:textId="77777777" w:rsidR="00C026B3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  <w:p w14:paraId="2AD625A7" w14:textId="5049E546" w:rsidR="00FB699C" w:rsidRPr="00984A19" w:rsidRDefault="00FB699C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2"/>
                          <w:szCs w:val="32"/>
                        </w:rPr>
                      </w:pPr>
                      <w:r w:rsidRPr="00984A19">
                        <w:rPr>
                          <w:rFonts w:ascii="Montserrat SemiBold" w:hAnsi="Montserrat SemiBold"/>
                          <w:color w:val="EFEFFF"/>
                          <w:sz w:val="32"/>
                          <w:szCs w:val="32"/>
                        </w:rPr>
                        <w:t>Krajské kolo ve florbalu kat. III – dívky, chlap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5C2C1" wp14:editId="668D352A">
                <wp:simplePos x="0" y="0"/>
                <wp:positionH relativeFrom="margin">
                  <wp:posOffset>-219710</wp:posOffset>
                </wp:positionH>
                <wp:positionV relativeFrom="paragraph">
                  <wp:posOffset>6380480</wp:posOffset>
                </wp:positionV>
                <wp:extent cx="5454015" cy="5073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01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A04A2" w14:textId="74DD3EFC" w:rsidR="00C026B3" w:rsidRPr="003C5BA1" w:rsidRDefault="00FB699C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20</w:t>
                            </w:r>
                            <w:r w:rsidR="00596510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11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202</w:t>
                            </w:r>
                            <w:r w:rsidR="00BB7BFF">
                              <w:rPr>
                                <w:b/>
                                <w:color w:val="EFEFFF"/>
                                <w:sz w:val="52"/>
                              </w:rPr>
                              <w:t>5</w:t>
                            </w:r>
                            <w:r w:rsidR="003C5BA1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, </w:t>
                            </w:r>
                            <w:r w:rsidR="00596510">
                              <w:rPr>
                                <w:b/>
                                <w:color w:val="EFEFFF"/>
                                <w:sz w:val="52"/>
                              </w:rPr>
                              <w:t>K</w:t>
                            </w:r>
                            <w:r w:rsidR="00654E7E">
                              <w:rPr>
                                <w:b/>
                                <w:color w:val="EFEFFF"/>
                                <w:sz w:val="52"/>
                              </w:rPr>
                              <w:t>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C2C1" id="Textové pole 9" o:spid="_x0000_s1027" type="#_x0000_t202" style="position:absolute;margin-left:-17.3pt;margin-top:502.4pt;width:429.4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" filled="f" stroked="f" strokeweight=".5pt">
                <v:textbox>
                  <w:txbxContent>
                    <w:p w14:paraId="74DA04A2" w14:textId="74DD3EFC" w:rsidR="00C026B3" w:rsidRPr="003C5BA1" w:rsidRDefault="00FB699C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20</w:t>
                      </w:r>
                      <w:r w:rsidR="00596510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>11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202</w:t>
                      </w:r>
                      <w:r w:rsidR="00BB7BFF">
                        <w:rPr>
                          <w:b/>
                          <w:color w:val="EFEFFF"/>
                          <w:sz w:val="52"/>
                        </w:rPr>
                        <w:t>5</w:t>
                      </w:r>
                      <w:r w:rsidR="003C5BA1">
                        <w:rPr>
                          <w:b/>
                          <w:color w:val="EFEFFF"/>
                          <w:sz w:val="52"/>
                        </w:rPr>
                        <w:t xml:space="preserve">, </w:t>
                      </w:r>
                      <w:r w:rsidR="00596510">
                        <w:rPr>
                          <w:b/>
                          <w:color w:val="EFEFFF"/>
                          <w:sz w:val="52"/>
                        </w:rPr>
                        <w:t>K</w:t>
                      </w:r>
                      <w:r w:rsidR="00654E7E">
                        <w:rPr>
                          <w:b/>
                          <w:color w:val="EFEFFF"/>
                          <w:sz w:val="52"/>
                        </w:rPr>
                        <w:t>arlovy V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0869" w:type="dxa"/>
        <w:tblLook w:val="0400" w:firstRow="0" w:lastRow="0" w:firstColumn="0" w:lastColumn="0" w:noHBand="0" w:noVBand="1"/>
      </w:tblPr>
      <w:tblGrid>
        <w:gridCol w:w="566"/>
        <w:gridCol w:w="2232"/>
        <w:gridCol w:w="250"/>
        <w:gridCol w:w="7508"/>
        <w:gridCol w:w="313"/>
      </w:tblGrid>
      <w:tr w:rsidR="007C719F" w:rsidRPr="007563BC" w14:paraId="0D863D76" w14:textId="77777777" w:rsidTr="00553718">
        <w:trPr>
          <w:gridAfter w:val="1"/>
          <w:wAfter w:w="313" w:type="dxa"/>
          <w:trHeight w:val="10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CF3A083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172E4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A818299" w14:textId="77777777" w:rsidR="00004AF2" w:rsidRDefault="00244475" w:rsidP="003F1CB7">
            <w:r>
              <w:t>Z pově</w:t>
            </w:r>
            <w:r w:rsidR="00B54D9B">
              <w:t>ř</w:t>
            </w:r>
            <w:r>
              <w:t xml:space="preserve">ení </w:t>
            </w:r>
            <w:r w:rsidR="00596510">
              <w:t>Krajs</w:t>
            </w:r>
            <w:r>
              <w:t>ké</w:t>
            </w:r>
            <w:r w:rsidR="00596510">
              <w:t xml:space="preserve"> rad</w:t>
            </w:r>
            <w:r>
              <w:t>y</w:t>
            </w:r>
            <w:r w:rsidR="00596510">
              <w:t xml:space="preserve"> </w:t>
            </w:r>
            <w:r w:rsidR="00654E7E">
              <w:t>K</w:t>
            </w:r>
            <w:r w:rsidR="00004AF2">
              <w:t>arlovarského kraje</w:t>
            </w:r>
            <w:r w:rsidR="006C6D56">
              <w:t xml:space="preserve"> je pořadatelem </w:t>
            </w:r>
          </w:p>
          <w:p w14:paraId="157C0565" w14:textId="6EFBF9F7" w:rsidR="002C0612" w:rsidRDefault="00293912" w:rsidP="003F1CB7">
            <w:r>
              <w:t>SZŠ a VOŠZ Karlovy Vary</w:t>
            </w:r>
            <w:r w:rsidR="002C0612">
              <w:t>, příspěvková o</w:t>
            </w:r>
            <w:r w:rsidR="0094152F">
              <w:t>rganizace</w:t>
            </w:r>
          </w:p>
          <w:p w14:paraId="51E7B70D" w14:textId="3B414FE5" w:rsidR="002C0612" w:rsidRDefault="00293912" w:rsidP="003F1CB7">
            <w:r>
              <w:t>Poděbradská 1247/2</w:t>
            </w:r>
          </w:p>
          <w:p w14:paraId="416652E0" w14:textId="77777777" w:rsidR="006F13C1" w:rsidRPr="007563BC" w:rsidRDefault="006C6D56" w:rsidP="003F1CB7">
            <w:r>
              <w:t>360 01 Karlovy Vary</w:t>
            </w:r>
          </w:p>
        </w:tc>
      </w:tr>
      <w:tr w:rsidR="007C719F" w:rsidRPr="007563BC" w14:paraId="6DCE4C0F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F0826C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7008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E7EB40E" w14:textId="349A3495" w:rsidR="006F13C1" w:rsidRPr="007563BC" w:rsidRDefault="00FB699C" w:rsidP="00542D9F">
            <w:r>
              <w:t>20</w:t>
            </w:r>
            <w:r w:rsidR="00596510">
              <w:t>.</w:t>
            </w:r>
            <w:r w:rsidR="00B66CF0">
              <w:t xml:space="preserve"> </w:t>
            </w:r>
            <w:r>
              <w:t>listopadu</w:t>
            </w:r>
            <w:r w:rsidR="008748B8">
              <w:t xml:space="preserve"> </w:t>
            </w:r>
            <w:r w:rsidR="00C026B3">
              <w:t>202</w:t>
            </w:r>
            <w:r w:rsidR="00E77E39">
              <w:t>5</w:t>
            </w:r>
            <w:r w:rsidR="00B45F52">
              <w:t xml:space="preserve"> </w:t>
            </w:r>
          </w:p>
        </w:tc>
      </w:tr>
      <w:tr w:rsidR="007C719F" w:rsidRPr="007563BC" w14:paraId="50AEE52F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E48C686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4CBE2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23E88B4" w14:textId="62D8EFFF" w:rsidR="006F13C1" w:rsidRDefault="00004AF2" w:rsidP="000643F5">
            <w:r>
              <w:t>H</w:t>
            </w:r>
            <w:r w:rsidR="00596510">
              <w:t xml:space="preserve">ala </w:t>
            </w:r>
            <w:r>
              <w:t>míčových sportů</w:t>
            </w:r>
            <w:r w:rsidR="00FB699C">
              <w:t xml:space="preserve"> – Mattoni arena</w:t>
            </w:r>
          </w:p>
          <w:p w14:paraId="040F0E94" w14:textId="3AD7D6CB" w:rsidR="00004AF2" w:rsidRPr="007563BC" w:rsidRDefault="00244603" w:rsidP="000643F5">
            <w:r w:rsidRPr="00244603">
              <w:t>Západní 1821/77, 360 01 Karlovy Vary</w:t>
            </w:r>
          </w:p>
        </w:tc>
      </w:tr>
      <w:tr w:rsidR="007C719F" w:rsidRPr="007563BC" w14:paraId="2EC764F4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09B165C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5C2E8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002FEF2" w14:textId="1DB1E47A" w:rsidR="003C4A3B" w:rsidRDefault="00244603" w:rsidP="003F1CB7">
            <w:r>
              <w:t xml:space="preserve">Mgr. </w:t>
            </w:r>
            <w:r w:rsidR="00293912">
              <w:t>Veronika</w:t>
            </w:r>
            <w:r w:rsidR="003E722E">
              <w:t xml:space="preserve"> Vesel</w:t>
            </w:r>
            <w:r w:rsidR="00293912">
              <w:t>á</w:t>
            </w:r>
            <w:r w:rsidR="00780F99">
              <w:t>, t</w:t>
            </w:r>
            <w:r w:rsidR="003F1CB7" w:rsidRPr="007563BC">
              <w:t>el</w:t>
            </w:r>
            <w:r w:rsidR="00596510">
              <w:t>efon</w:t>
            </w:r>
            <w:r w:rsidR="003F1CB7" w:rsidRPr="007563BC">
              <w:t xml:space="preserve">: </w:t>
            </w:r>
            <w:r>
              <w:t>+420</w:t>
            </w:r>
            <w:r w:rsidR="00293912">
              <w:t> </w:t>
            </w:r>
            <w:r w:rsidR="00F83F3A">
              <w:t>7</w:t>
            </w:r>
            <w:r w:rsidR="00293912">
              <w:t>76 840 442</w:t>
            </w:r>
            <w:r w:rsidR="00004AF2">
              <w:t xml:space="preserve">                                                 </w:t>
            </w:r>
            <w:r w:rsidR="00670776">
              <w:t>e</w:t>
            </w:r>
            <w:r w:rsidR="000643F5" w:rsidRPr="007563BC">
              <w:t>mail</w:t>
            </w:r>
            <w:r w:rsidR="00004AF2">
              <w:t>:</w:t>
            </w:r>
            <w:r w:rsidR="006279BD">
              <w:t xml:space="preserve"> </w:t>
            </w:r>
            <w:r w:rsidR="00670776">
              <w:t>v</w:t>
            </w:r>
            <w:r w:rsidR="00293912">
              <w:t>eronika.vesela</w:t>
            </w:r>
            <w:r w:rsidR="00670776">
              <w:t>@</w:t>
            </w:r>
            <w:r w:rsidR="00293912">
              <w:t>zdravkakv</w:t>
            </w:r>
            <w:r w:rsidR="00670776">
              <w:t>.cz</w:t>
            </w:r>
            <w:r w:rsidR="000643F5" w:rsidRPr="007563BC">
              <w:t xml:space="preserve">  </w:t>
            </w:r>
            <w:r w:rsidR="000643F5" w:rsidRPr="007563BC">
              <w:tab/>
            </w:r>
          </w:p>
          <w:p w14:paraId="7DFB5A62" w14:textId="441692D0" w:rsidR="006F13C1" w:rsidRPr="007563BC" w:rsidRDefault="00DE63FC" w:rsidP="003F1CB7">
            <w:r>
              <w:rPr>
                <w:b/>
                <w:bCs/>
              </w:rPr>
              <w:t>P</w:t>
            </w:r>
            <w:r w:rsidR="001D3651">
              <w:rPr>
                <w:b/>
                <w:bCs/>
              </w:rPr>
              <w:t xml:space="preserve">řihlášení </w:t>
            </w:r>
            <w:r w:rsidR="00244603">
              <w:rPr>
                <w:b/>
                <w:bCs/>
              </w:rPr>
              <w:t xml:space="preserve">do </w:t>
            </w:r>
            <w:r w:rsidR="001D3651">
              <w:rPr>
                <w:b/>
                <w:bCs/>
              </w:rPr>
              <w:t>turnaje do</w:t>
            </w:r>
            <w:r w:rsidR="000D5427">
              <w:rPr>
                <w:b/>
                <w:bCs/>
              </w:rPr>
              <w:t xml:space="preserve"> </w:t>
            </w:r>
            <w:r w:rsidR="00FB699C">
              <w:rPr>
                <w:b/>
                <w:bCs/>
              </w:rPr>
              <w:t>17</w:t>
            </w:r>
            <w:r>
              <w:rPr>
                <w:b/>
                <w:bCs/>
              </w:rPr>
              <w:t>.</w:t>
            </w:r>
            <w:r w:rsidR="001D3651">
              <w:rPr>
                <w:b/>
                <w:bCs/>
              </w:rPr>
              <w:t xml:space="preserve"> </w:t>
            </w:r>
            <w:r w:rsidR="00FB699C">
              <w:rPr>
                <w:b/>
                <w:bCs/>
              </w:rPr>
              <w:t>11</w:t>
            </w:r>
            <w:r>
              <w:rPr>
                <w:b/>
                <w:bCs/>
              </w:rPr>
              <w:t>.</w:t>
            </w:r>
            <w:r w:rsidR="001D36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5</w:t>
            </w:r>
            <w:r w:rsidR="003F1CB7" w:rsidRPr="007563BC">
              <w:t xml:space="preserve"> </w:t>
            </w:r>
          </w:p>
        </w:tc>
      </w:tr>
      <w:tr w:rsidR="007C719F" w:rsidRPr="007563BC" w14:paraId="13E4AF95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278A827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7ACE5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210A708" w14:textId="0F18C294" w:rsidR="006F13C1" w:rsidRPr="007563BC" w:rsidRDefault="003F1CB7" w:rsidP="003F1CB7"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596510">
              <w:t>1</w:t>
            </w:r>
            <w:r w:rsidR="00FB699C">
              <w:t>2</w:t>
            </w:r>
            <w:r w:rsidR="00596D1E" w:rsidRPr="007563BC">
              <w:t xml:space="preserve"> hráčů a dva vedoucí</w:t>
            </w:r>
            <w:r w:rsidR="006F13C1" w:rsidRPr="007563BC">
              <w:t>. Alespoň jedna osoba musí být v pracovněprávním vztahu s vysílající školou.</w:t>
            </w:r>
          </w:p>
        </w:tc>
      </w:tr>
      <w:tr w:rsidR="007C719F" w:rsidRPr="007563BC" w14:paraId="6027BF5F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309A28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6BEC2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KATEGORIE:</w:t>
            </w:r>
          </w:p>
          <w:p w14:paraId="6820E43A" w14:textId="77777777" w:rsidR="006F13C1" w:rsidRPr="007563BC" w:rsidRDefault="00250D1B" w:rsidP="006F1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3D6EF0" wp14:editId="19D5CF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AEF09" id="Obdélník 2" o:spid="_x0000_s1026" style="position:absolute;margin-left:.05pt;margin-top:.5pt;width:18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" fillcolor="window" stroked="f" strokeweight="1pt"/>
                  </w:pict>
                </mc:Fallback>
              </mc:AlternateConten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3FF4AD7" w14:textId="695947CC" w:rsidR="00FB699C" w:rsidRDefault="00FB699C" w:rsidP="00FA78A4">
            <w:pPr>
              <w:rPr>
                <w:b/>
              </w:rPr>
            </w:pPr>
            <w:r w:rsidRPr="00FB699C">
              <w:rPr>
                <w:b/>
              </w:rPr>
              <w:t xml:space="preserve">III. – základní školy – </w:t>
            </w:r>
            <w:r>
              <w:rPr>
                <w:b/>
              </w:rPr>
              <w:t xml:space="preserve">žáci, </w:t>
            </w:r>
            <w:r w:rsidRPr="00FB699C">
              <w:rPr>
                <w:b/>
              </w:rPr>
              <w:t xml:space="preserve">žákyně a odpovídající ročníky víceletých gymnázií, ročník narození 2012–2014 </w:t>
            </w:r>
          </w:p>
          <w:p w14:paraId="3D0A848D" w14:textId="77777777" w:rsidR="00FB699C" w:rsidRDefault="00FB699C" w:rsidP="00FA78A4">
            <w:pPr>
              <w:rPr>
                <w:bCs/>
              </w:rPr>
            </w:pPr>
            <w:r w:rsidRPr="00FB699C">
              <w:rPr>
                <w:bCs/>
              </w:rPr>
              <w:t>V kategorii mohou</w:t>
            </w:r>
            <w:r w:rsidRPr="00FB699C">
              <w:rPr>
                <w:b/>
              </w:rPr>
              <w:t xml:space="preserve"> </w:t>
            </w:r>
            <w:r w:rsidRPr="00FB699C">
              <w:rPr>
                <w:bCs/>
              </w:rPr>
              <w:t xml:space="preserve">startovat družstva za těchto podmínek: </w:t>
            </w:r>
          </w:p>
          <w:p w14:paraId="2EF483C3" w14:textId="53F023E9" w:rsidR="00FB699C" w:rsidRDefault="00FB699C" w:rsidP="00FA78A4">
            <w:pPr>
              <w:rPr>
                <w:bCs/>
              </w:rPr>
            </w:pPr>
            <w:r w:rsidRPr="00FB699C">
              <w:rPr>
                <w:bCs/>
              </w:rPr>
              <w:t>1) Družstvo je složeno z žá</w:t>
            </w:r>
            <w:r w:rsidR="00022201">
              <w:rPr>
                <w:bCs/>
              </w:rPr>
              <w:t>ků</w:t>
            </w:r>
            <w:r w:rsidRPr="00FB699C">
              <w:rPr>
                <w:bCs/>
              </w:rPr>
              <w:t xml:space="preserve"> jedné školy </w:t>
            </w:r>
          </w:p>
          <w:p w14:paraId="545DB175" w14:textId="5EBC7218" w:rsidR="00FB699C" w:rsidRDefault="00FB699C" w:rsidP="00FA78A4">
            <w:pPr>
              <w:rPr>
                <w:bCs/>
              </w:rPr>
            </w:pPr>
            <w:r w:rsidRPr="00FB699C">
              <w:rPr>
                <w:bCs/>
              </w:rPr>
              <w:t>2) Člen</w:t>
            </w:r>
            <w:r w:rsidR="00022201">
              <w:rPr>
                <w:bCs/>
              </w:rPr>
              <w:t>ové</w:t>
            </w:r>
            <w:r w:rsidRPr="00FB699C">
              <w:rPr>
                <w:bCs/>
              </w:rPr>
              <w:t xml:space="preserve"> družstva musí odpovídat ročníkem narození a příslušným stupněm vzdělání </w:t>
            </w:r>
          </w:p>
          <w:p w14:paraId="6F1D9DF3" w14:textId="08B49F2B" w:rsidR="00FB699C" w:rsidRDefault="00FB699C" w:rsidP="00FA78A4">
            <w:pPr>
              <w:rPr>
                <w:bCs/>
              </w:rPr>
            </w:pPr>
            <w:r w:rsidRPr="00FB699C">
              <w:rPr>
                <w:bCs/>
              </w:rPr>
              <w:t>3) Žá</w:t>
            </w:r>
            <w:r w:rsidR="00022201">
              <w:rPr>
                <w:bCs/>
              </w:rPr>
              <w:t>ci</w:t>
            </w:r>
            <w:r w:rsidRPr="00FB699C">
              <w:rPr>
                <w:bCs/>
              </w:rPr>
              <w:t>, kte</w:t>
            </w:r>
            <w:r w:rsidR="00022201">
              <w:rPr>
                <w:bCs/>
              </w:rPr>
              <w:t xml:space="preserve">ří </w:t>
            </w:r>
            <w:r w:rsidRPr="00FB699C">
              <w:rPr>
                <w:bCs/>
              </w:rPr>
              <w:t>opakuj</w:t>
            </w:r>
            <w:r w:rsidR="00022201">
              <w:rPr>
                <w:bCs/>
              </w:rPr>
              <w:t>í</w:t>
            </w:r>
            <w:r w:rsidRPr="00FB699C">
              <w:rPr>
                <w:bCs/>
              </w:rPr>
              <w:t xml:space="preserve"> ročník a j</w:t>
            </w:r>
            <w:r w:rsidR="00022201">
              <w:rPr>
                <w:bCs/>
              </w:rPr>
              <w:t>sou</w:t>
            </w:r>
            <w:r w:rsidRPr="00FB699C">
              <w:rPr>
                <w:bCs/>
              </w:rPr>
              <w:t xml:space="preserve"> v páté anebo v deváté třídě, nemůž</w:t>
            </w:r>
            <w:r w:rsidR="00022201">
              <w:rPr>
                <w:bCs/>
              </w:rPr>
              <w:t>ou</w:t>
            </w:r>
            <w:r w:rsidRPr="00FB699C">
              <w:rPr>
                <w:bCs/>
              </w:rPr>
              <w:t xml:space="preserve"> být zařazen</w:t>
            </w:r>
            <w:r w:rsidR="00022201">
              <w:rPr>
                <w:bCs/>
              </w:rPr>
              <w:t>i</w:t>
            </w:r>
            <w:r w:rsidRPr="00FB699C">
              <w:rPr>
                <w:bCs/>
              </w:rPr>
              <w:t xml:space="preserve"> do soutěže. </w:t>
            </w:r>
          </w:p>
          <w:p w14:paraId="0E5FD9CC" w14:textId="7358E853" w:rsidR="00FB699C" w:rsidRDefault="00FB699C" w:rsidP="00FA78A4">
            <w:pPr>
              <w:rPr>
                <w:bCs/>
              </w:rPr>
            </w:pPr>
            <w:r w:rsidRPr="00FB699C">
              <w:rPr>
                <w:bCs/>
              </w:rPr>
              <w:t>4) Startovat mohou pouze žá</w:t>
            </w:r>
            <w:r w:rsidR="00022201">
              <w:rPr>
                <w:bCs/>
              </w:rPr>
              <w:t>ci</w:t>
            </w:r>
            <w:r w:rsidRPr="00FB699C">
              <w:rPr>
                <w:bCs/>
              </w:rPr>
              <w:t xml:space="preserve"> gymnázií splňující článek 10 všeobecných podmínek pro účast na soutěžích AŠSK (Organizační řád AŠSK, str. 39), tj. pouze </w:t>
            </w:r>
            <w:r w:rsidR="00022201">
              <w:rPr>
                <w:bCs/>
              </w:rPr>
              <w:t>ti žáci</w:t>
            </w:r>
            <w:r w:rsidRPr="00FB699C">
              <w:rPr>
                <w:bCs/>
              </w:rPr>
              <w:t>, kte</w:t>
            </w:r>
            <w:r w:rsidR="00022201">
              <w:rPr>
                <w:bCs/>
              </w:rPr>
              <w:t>ří</w:t>
            </w:r>
            <w:r w:rsidRPr="00FB699C">
              <w:rPr>
                <w:bCs/>
              </w:rPr>
              <w:t xml:space="preserve"> nejsou zařazen</w:t>
            </w:r>
            <w:r w:rsidR="00022201">
              <w:rPr>
                <w:bCs/>
              </w:rPr>
              <w:t>i</w:t>
            </w:r>
            <w:r w:rsidRPr="00FB699C">
              <w:rPr>
                <w:bCs/>
              </w:rPr>
              <w:t xml:space="preserve"> v</w:t>
            </w:r>
            <w:r w:rsidR="00022201">
              <w:rPr>
                <w:bCs/>
              </w:rPr>
              <w:t>e</w:t>
            </w:r>
            <w:r w:rsidRPr="00FB699C">
              <w:rPr>
                <w:bCs/>
              </w:rPr>
              <w:t xml:space="preserve"> studijních oborech se specializovanou výukou TV. </w:t>
            </w:r>
          </w:p>
          <w:p w14:paraId="11680F83" w14:textId="5E4168D7" w:rsidR="00FA78A4" w:rsidRPr="00FB699C" w:rsidRDefault="00FB699C" w:rsidP="00FA78A4">
            <w:pPr>
              <w:rPr>
                <w:b/>
                <w:u w:val="single"/>
              </w:rPr>
            </w:pPr>
            <w:r w:rsidRPr="00FB699C">
              <w:rPr>
                <w:bCs/>
                <w:u w:val="single"/>
              </w:rPr>
              <w:t>Všechny podmínky musí být splněny zároveň.</w:t>
            </w:r>
          </w:p>
        </w:tc>
      </w:tr>
      <w:tr w:rsidR="007C719F" w:rsidRPr="007563BC" w14:paraId="440EC4A5" w14:textId="77777777" w:rsidTr="00553718">
        <w:trPr>
          <w:gridAfter w:val="1"/>
          <w:wAfter w:w="313" w:type="dxa"/>
          <w:trHeight w:val="1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FE594D9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C33E7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ŘIHLÁŠKY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2C23F5A" w14:textId="355F7F24" w:rsidR="00FB699C" w:rsidRDefault="00F0666D" w:rsidP="00F0666D">
            <w:r w:rsidRPr="00657CF5">
              <w:t xml:space="preserve">Zasílejte do </w:t>
            </w:r>
            <w:r w:rsidR="00FB699C">
              <w:t>17</w:t>
            </w:r>
            <w:r w:rsidR="00D750E0">
              <w:t>.</w:t>
            </w:r>
            <w:r w:rsidR="00676D1C">
              <w:t xml:space="preserve"> </w:t>
            </w:r>
            <w:r w:rsidR="00FB699C">
              <w:t>11</w:t>
            </w:r>
            <w:r w:rsidR="00D750E0">
              <w:t>.</w:t>
            </w:r>
            <w:r w:rsidR="00676D1C">
              <w:t xml:space="preserve"> </w:t>
            </w:r>
            <w:r w:rsidR="00D750E0">
              <w:t>202</w:t>
            </w:r>
            <w:r w:rsidR="00A44A92">
              <w:t>5</w:t>
            </w:r>
            <w:r w:rsidR="00D750E0">
              <w:t xml:space="preserve"> </w:t>
            </w:r>
            <w:r w:rsidRPr="00657CF5">
              <w:t xml:space="preserve">e-mailem </w:t>
            </w:r>
            <w:r w:rsidR="000D31DE">
              <w:t>n</w:t>
            </w:r>
            <w:r w:rsidR="007205E9">
              <w:t xml:space="preserve">a </w:t>
            </w:r>
            <w:r w:rsidR="00520EA6" w:rsidRPr="00FB699C">
              <w:t>veronika.vesela@zdravkakv.cz</w:t>
            </w:r>
            <w:r w:rsidR="007205E9">
              <w:t xml:space="preserve"> </w:t>
            </w:r>
            <w:r w:rsidR="000D31DE">
              <w:t xml:space="preserve">na </w:t>
            </w:r>
            <w:hyperlink r:id="rId10" w:history="1">
              <w:r w:rsidR="000D31DE" w:rsidRPr="00FB699C">
                <w:rPr>
                  <w:rStyle w:val="Hypertextovodkaz"/>
                </w:rPr>
                <w:t>p</w:t>
              </w:r>
              <w:r w:rsidRPr="00FB699C">
                <w:rPr>
                  <w:rStyle w:val="Hypertextovodkaz"/>
                </w:rPr>
                <w:t>ředtištěném formuláři AŠSK</w:t>
              </w:r>
            </w:hyperlink>
            <w:r w:rsidRPr="00657CF5">
              <w:t>.</w:t>
            </w:r>
            <w:r w:rsidR="00D750E0">
              <w:t xml:space="preserve"> </w:t>
            </w:r>
          </w:p>
          <w:p w14:paraId="4DFC1A7A" w14:textId="77777777" w:rsidR="006F13C1" w:rsidRDefault="00F0666D" w:rsidP="00F0666D">
            <w:r w:rsidRPr="00657CF5">
              <w:t>V přihlášce uveďte kategorii, přesný název školy s přesnou adresou (bez zkratek), PSČ, jméno a datum narození hráčů a jméno vedoucího družstva (telefon, e-mail). Přihláška musí být potvrzená ředitelem školy</w:t>
            </w:r>
            <w:r w:rsidR="00D750E0">
              <w:t>.</w:t>
            </w:r>
            <w:r w:rsidRPr="00657CF5">
              <w:t xml:space="preserve"> </w:t>
            </w:r>
          </w:p>
          <w:p w14:paraId="7EB0147C" w14:textId="3FA19A69" w:rsidR="00FB699C" w:rsidRPr="007563BC" w:rsidRDefault="00FB699C" w:rsidP="00F0666D">
            <w:r>
              <w:t xml:space="preserve">Soubor v Excelu zašlete emailem bez razítka organizátorovi. </w:t>
            </w:r>
          </w:p>
        </w:tc>
      </w:tr>
      <w:tr w:rsidR="000F4A5F" w:rsidRPr="007563BC" w14:paraId="08BFD506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59AC17E" w14:textId="77777777" w:rsidR="000F4A5F" w:rsidRPr="00212F9A" w:rsidRDefault="000F4A5F" w:rsidP="000F4A5F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DA032" w14:textId="77777777" w:rsidR="000F4A5F" w:rsidRPr="00212F9A" w:rsidRDefault="000F4A5F" w:rsidP="000F4A5F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8F75217" w14:textId="66FB54C3" w:rsidR="000F4A5F" w:rsidRPr="004B68CA" w:rsidRDefault="000F4A5F" w:rsidP="000F4A5F">
            <w:pPr>
              <w:tabs>
                <w:tab w:val="left" w:pos="180"/>
              </w:tabs>
              <w:spacing w:before="0" w:after="0"/>
              <w:rPr>
                <w:rFonts w:eastAsia="Times New Roman"/>
                <w:lang w:eastAsia="cs-CZ"/>
              </w:rPr>
            </w:pPr>
            <w:r w:rsidRPr="004B68CA">
              <w:rPr>
                <w:rFonts w:eastAsia="Times New Roman"/>
                <w:b/>
                <w:lang w:eastAsia="cs-CZ"/>
              </w:rPr>
              <w:t>8:</w:t>
            </w:r>
            <w:r w:rsidR="00022201">
              <w:rPr>
                <w:rFonts w:eastAsia="Times New Roman"/>
                <w:b/>
                <w:lang w:eastAsia="cs-CZ"/>
              </w:rPr>
              <w:t>30</w:t>
            </w:r>
            <w:r w:rsidRPr="004B68CA">
              <w:rPr>
                <w:rFonts w:eastAsia="Times New Roman"/>
                <w:lang w:eastAsia="cs-CZ"/>
              </w:rPr>
              <w:t xml:space="preserve"> hodin prezence.  Družstva z větší vzdálenosti se prezentují nejpozději půl hodiny před začátkem prvního svého utkání podle rozpisu (bude zaslán přihlášeným školám po uzávěrce přihlášek). </w:t>
            </w:r>
          </w:p>
          <w:p w14:paraId="53151179" w14:textId="77777777" w:rsidR="000F4A5F" w:rsidRPr="004B68CA" w:rsidRDefault="000F4A5F" w:rsidP="000F4A5F">
            <w:pPr>
              <w:tabs>
                <w:tab w:val="left" w:pos="180"/>
              </w:tabs>
              <w:spacing w:before="0" w:after="0"/>
              <w:rPr>
                <w:rFonts w:eastAsia="Times New Roman"/>
                <w:lang w:eastAsia="cs-CZ"/>
              </w:rPr>
            </w:pPr>
            <w:r w:rsidRPr="004B68CA">
              <w:rPr>
                <w:rFonts w:eastAsia="Times New Roman"/>
                <w:lang w:eastAsia="cs-CZ"/>
              </w:rPr>
              <w:t xml:space="preserve">Při prezentaci vedoucí družstva předloží </w:t>
            </w:r>
            <w:r w:rsidR="00A26613">
              <w:rPr>
                <w:rFonts w:eastAsia="Times New Roman"/>
                <w:lang w:eastAsia="cs-CZ"/>
              </w:rPr>
              <w:t>dvě</w:t>
            </w:r>
            <w:r w:rsidRPr="004B68CA">
              <w:rPr>
                <w:rFonts w:eastAsia="Times New Roman"/>
                <w:lang w:eastAsia="cs-CZ"/>
              </w:rPr>
              <w:t xml:space="preserve"> soupisky s čísly dresů, potvrzené vedením vysílající školy</w:t>
            </w:r>
          </w:p>
          <w:p w14:paraId="6A4C35FB" w14:textId="467B3A37" w:rsidR="000F4A5F" w:rsidRPr="004B68CA" w:rsidRDefault="000F4A5F" w:rsidP="000F4A5F">
            <w:pPr>
              <w:tabs>
                <w:tab w:val="left" w:pos="180"/>
              </w:tabs>
              <w:spacing w:before="0" w:after="0"/>
              <w:rPr>
                <w:rFonts w:eastAsia="Times New Roman"/>
                <w:lang w:eastAsia="cs-CZ"/>
              </w:rPr>
            </w:pPr>
            <w:r w:rsidRPr="004B68CA">
              <w:rPr>
                <w:rFonts w:eastAsia="Times New Roman"/>
                <w:b/>
                <w:lang w:eastAsia="cs-CZ"/>
              </w:rPr>
              <w:t>9:</w:t>
            </w:r>
            <w:r w:rsidR="00022201">
              <w:rPr>
                <w:rFonts w:eastAsia="Times New Roman"/>
                <w:b/>
                <w:lang w:eastAsia="cs-CZ"/>
              </w:rPr>
              <w:t>00</w:t>
            </w:r>
            <w:r w:rsidRPr="004B68CA">
              <w:rPr>
                <w:rFonts w:eastAsia="Times New Roman"/>
                <w:lang w:eastAsia="cs-CZ"/>
              </w:rPr>
              <w:t xml:space="preserve"> hodin zahájení turnaje</w:t>
            </w:r>
          </w:p>
        </w:tc>
      </w:tr>
      <w:tr w:rsidR="000F4A5F" w:rsidRPr="007563BC" w14:paraId="00C98967" w14:textId="77777777" w:rsidTr="00553718">
        <w:trPr>
          <w:gridAfter w:val="1"/>
          <w:wAfter w:w="313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25BFDCD" w14:textId="77777777" w:rsidR="000F4A5F" w:rsidRPr="00212F9A" w:rsidRDefault="000F4A5F" w:rsidP="000F4A5F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48B45" w14:textId="77777777" w:rsidR="000F4A5F" w:rsidRPr="00212F9A" w:rsidRDefault="000F4A5F" w:rsidP="000F4A5F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AFFC230" w14:textId="2BEB752A" w:rsidR="000F4A5F" w:rsidRPr="007563BC" w:rsidRDefault="000F4A5F" w:rsidP="000F4A5F">
            <w:r w:rsidRPr="007563BC">
              <w:t>Proběhne v</w:t>
            </w:r>
            <w:r w:rsidR="00244603">
              <w:t> </w:t>
            </w:r>
            <w:r w:rsidR="00022201">
              <w:t>8</w:t>
            </w:r>
            <w:r w:rsidR="00244603">
              <w:t>:</w:t>
            </w:r>
            <w:r w:rsidR="00022201">
              <w:t>45</w:t>
            </w:r>
            <w:r>
              <w:t xml:space="preserve"> hodin</w:t>
            </w:r>
            <w:r w:rsidR="00186055">
              <w:t>.</w:t>
            </w:r>
          </w:p>
        </w:tc>
      </w:tr>
      <w:tr w:rsidR="000F4A5F" w:rsidRPr="007563BC" w14:paraId="3C1FC02C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EA8DF5A" w14:textId="77777777" w:rsidR="000F4A5F" w:rsidRPr="0023414D" w:rsidRDefault="000F4A5F" w:rsidP="000F4A5F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D5C9C" w14:textId="77777777" w:rsidR="000F4A5F" w:rsidRPr="001F56AD" w:rsidRDefault="000F4A5F" w:rsidP="000F4A5F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2D26949B" w14:textId="77777777" w:rsidR="000F4A5F" w:rsidRPr="00B235B4" w:rsidRDefault="000F4A5F" w:rsidP="000F4A5F">
            <w:pPr>
              <w:pStyle w:val="Nadpis2"/>
              <w:rPr>
                <w:b w:val="0"/>
                <w:sz w:val="22"/>
                <w:szCs w:val="22"/>
                <w:lang w:val="cs-CZ"/>
              </w:rPr>
            </w:pPr>
            <w:r w:rsidRPr="00B235B4">
              <w:rPr>
                <w:b w:val="0"/>
                <w:sz w:val="22"/>
                <w:szCs w:val="22"/>
              </w:rPr>
              <w:t xml:space="preserve">Účastnický poplatek </w:t>
            </w:r>
            <w:r w:rsidRPr="00B235B4">
              <w:rPr>
                <w:b w:val="0"/>
                <w:sz w:val="22"/>
                <w:szCs w:val="22"/>
                <w:lang w:val="cs-CZ"/>
              </w:rPr>
              <w:t>se nehradí.</w:t>
            </w:r>
          </w:p>
        </w:tc>
      </w:tr>
      <w:tr w:rsidR="000F4A5F" w:rsidRPr="007563BC" w14:paraId="245BD288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91C24DD" w14:textId="77777777" w:rsidR="000F4A5F" w:rsidRPr="00212F9A" w:rsidRDefault="000F4A5F" w:rsidP="000F4A5F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EF3B3" w14:textId="77777777" w:rsidR="000F4A5F" w:rsidRDefault="000F4A5F" w:rsidP="000F4A5F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ZDRAVOTNÍ ZABEZPEČENÍ A DOZOR NAD ŽÁKY:</w:t>
            </w:r>
          </w:p>
          <w:p w14:paraId="3397E375" w14:textId="77777777" w:rsidR="000F4A5F" w:rsidRPr="00553718" w:rsidRDefault="000F4A5F" w:rsidP="000F4A5F"/>
          <w:p w14:paraId="64FDD9A4" w14:textId="77777777" w:rsidR="000F4A5F" w:rsidRPr="00553718" w:rsidRDefault="000F4A5F" w:rsidP="000F4A5F">
            <w:pPr>
              <w:pStyle w:val="Nadpis"/>
              <w:ind w:right="-709"/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7993561F" w14:textId="77777777" w:rsidR="000F4A5F" w:rsidRPr="007563BC" w:rsidRDefault="000F4A5F" w:rsidP="000F4A5F"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0F4A5F" w:rsidRPr="007563BC" w14:paraId="438C12A9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A87B34" w14:textId="77777777" w:rsidR="000F4A5F" w:rsidRPr="00553718" w:rsidRDefault="000F4A5F" w:rsidP="000F4A5F">
            <w:pPr>
              <w:pStyle w:val="Nadpis2"/>
              <w:rPr>
                <w:b w:val="0"/>
                <w:sz w:val="12"/>
                <w:szCs w:val="10"/>
                <w:lang w:val="cs-CZ" w:eastAsia="en-US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8B64E3" w14:textId="77777777" w:rsidR="000F4A5F" w:rsidRPr="00553718" w:rsidRDefault="000F4A5F" w:rsidP="000F4A5F">
            <w:pPr>
              <w:rPr>
                <w:rStyle w:val="Nadpis1Char"/>
                <w:sz w:val="14"/>
                <w:szCs w:val="6"/>
              </w:rPr>
            </w:pPr>
          </w:p>
          <w:p w14:paraId="69AA40FD" w14:textId="77777777" w:rsidR="000F4A5F" w:rsidRPr="007563BC" w:rsidRDefault="000F4A5F" w:rsidP="000F4A5F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0F4A5F" w:rsidRPr="00553718" w14:paraId="4CBA8724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FB4B4AF" w14:textId="77777777" w:rsidR="000F4A5F" w:rsidRPr="00DB68BF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2848EDF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9A6B4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Soutěž je řízena všeobecnými podmínkami AŠSK. V družstvech mohou startovat pouze žáci a žákyně příslušné školy, kteří jsou uvedeni </w:t>
            </w:r>
            <w:r w:rsidRPr="00553718">
              <w:rPr>
                <w:rFonts w:eastAsia="Batang"/>
              </w:rPr>
              <w:br/>
              <w:t xml:space="preserve">na soupisce potvrzené ředitelem školy. </w:t>
            </w:r>
          </w:p>
          <w:p w14:paraId="1A2D08E2" w14:textId="77777777" w:rsidR="000F4A5F" w:rsidRPr="00553718" w:rsidRDefault="000F4A5F" w:rsidP="000F4A5F">
            <w:pPr>
              <w:jc w:val="both"/>
              <w:rPr>
                <w:rFonts w:eastAsia="Batang"/>
                <w:b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0F4A5F" w:rsidRPr="00553718" w14:paraId="57B46250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ADF3D08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1352449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DF030" w14:textId="0D61EE5C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Každé družstvo musí mít: </w:t>
            </w:r>
            <w:r w:rsidR="00022201">
              <w:rPr>
                <w:rFonts w:eastAsia="Batang"/>
              </w:rPr>
              <w:t>1 sadu</w:t>
            </w:r>
            <w:r w:rsidRPr="00553718">
              <w:rPr>
                <w:rFonts w:eastAsia="Batang"/>
              </w:rPr>
              <w:t xml:space="preserve"> očíslovaných dresů, sportovní obuv na </w:t>
            </w:r>
            <w:r>
              <w:rPr>
                <w:rFonts w:eastAsia="Batang"/>
              </w:rPr>
              <w:t>dřevěný</w:t>
            </w:r>
            <w:r w:rsidRPr="00553718">
              <w:rPr>
                <w:rFonts w:eastAsia="Batang"/>
              </w:rPr>
              <w:t xml:space="preserve"> povrch</w:t>
            </w:r>
            <w:r w:rsidR="005D2D50">
              <w:rPr>
                <w:rFonts w:eastAsia="Batang"/>
              </w:rPr>
              <w:t xml:space="preserve">. </w:t>
            </w:r>
            <w:r w:rsidRPr="00553718">
              <w:rPr>
                <w:rFonts w:eastAsia="Batang"/>
              </w:rPr>
              <w:t>Barvy</w:t>
            </w:r>
            <w:r>
              <w:rPr>
                <w:rFonts w:eastAsia="Batang"/>
              </w:rPr>
              <w:t xml:space="preserve"> </w:t>
            </w:r>
            <w:r w:rsidRPr="00553718">
              <w:rPr>
                <w:rFonts w:eastAsia="Batang"/>
              </w:rPr>
              <w:t>dresů s čísly hráčů uveďte na přihlášce.</w:t>
            </w:r>
          </w:p>
        </w:tc>
      </w:tr>
      <w:tr w:rsidR="000F4A5F" w:rsidRPr="00553718" w14:paraId="700893E8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E2C8116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C6103A8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615A1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řípadnou námitku podává vedoucí družstva písemně nebo telefonicky do 15 minut po skončení utkání řediteli soutěže s vkladem 500 Kč. Protesty řeší soutěžní komise. V případě zamítnutí propadá vklad pořadateli.</w:t>
            </w:r>
          </w:p>
        </w:tc>
      </w:tr>
      <w:tr w:rsidR="000F4A5F" w:rsidRPr="00553718" w14:paraId="606D0AA2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41F23FE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9B492BB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6DC009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Hraje se podle pravidel</w:t>
            </w:r>
            <w:r>
              <w:rPr>
                <w:rFonts w:eastAsia="Batang"/>
              </w:rPr>
              <w:t xml:space="preserve"> florbalu</w:t>
            </w:r>
            <w:r w:rsidRPr="00553718">
              <w:rPr>
                <w:rFonts w:eastAsia="Batang"/>
              </w:rPr>
              <w:t xml:space="preserve"> a soutěžního řádu AŠSK a následných upřesnění. Bezdůvodně opožděný nástup družstva k utkání může znamenat kontumační výsledek.</w:t>
            </w:r>
          </w:p>
        </w:tc>
      </w:tr>
      <w:tr w:rsidR="000F4A5F" w:rsidRPr="00553718" w14:paraId="51D87DEB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23DE24F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B1FDB66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30A4B6" w14:textId="3598F314" w:rsidR="000F4A5F" w:rsidRDefault="000F4A5F" w:rsidP="000F4A5F">
            <w:r w:rsidRPr="00553718">
              <w:t xml:space="preserve">Hraje se </w:t>
            </w:r>
            <w:r>
              <w:t xml:space="preserve">systémem každý s každým </w:t>
            </w:r>
            <w:r w:rsidR="00022201">
              <w:t xml:space="preserve">kategorie dívek na jednom </w:t>
            </w:r>
            <w:r>
              <w:t xml:space="preserve">hřišti, </w:t>
            </w:r>
            <w:r w:rsidR="00022201">
              <w:t xml:space="preserve">kategorie chlapců na druhém hřišti. </w:t>
            </w:r>
          </w:p>
          <w:p w14:paraId="4847DEC1" w14:textId="0EE7F624" w:rsidR="00244603" w:rsidRDefault="00B12951" w:rsidP="000F4A5F">
            <w:r>
              <w:t xml:space="preserve">Hrací doba: </w:t>
            </w:r>
            <w:r w:rsidR="00022201">
              <w:t>1 x 12 minut</w:t>
            </w:r>
            <w:r>
              <w:t xml:space="preserve"> dívky, </w:t>
            </w:r>
            <w:r w:rsidR="00022201">
              <w:t>1 x 12 minut chlapci</w:t>
            </w:r>
            <w:r w:rsidR="00046939">
              <w:t xml:space="preserve"> </w:t>
            </w:r>
          </w:p>
          <w:p w14:paraId="652B869F" w14:textId="062E1A9C" w:rsidR="00186055" w:rsidRPr="00553718" w:rsidRDefault="00046939" w:rsidP="000F4A5F">
            <w:r>
              <w:t xml:space="preserve">poslední </w:t>
            </w:r>
            <w:r w:rsidR="00022201">
              <w:t>1</w:t>
            </w:r>
            <w:r>
              <w:t xml:space="preserve"> minut</w:t>
            </w:r>
            <w:r w:rsidR="00022201">
              <w:t>a</w:t>
            </w:r>
            <w:r>
              <w:t xml:space="preserve"> č</w:t>
            </w:r>
            <w:r w:rsidR="00244603">
              <w:t>.</w:t>
            </w:r>
            <w:r>
              <w:t xml:space="preserve"> č</w:t>
            </w:r>
            <w:r w:rsidR="00244603">
              <w:t>.,</w:t>
            </w:r>
            <w:r w:rsidR="001543F8">
              <w:t xml:space="preserve"> vyloučení 1 minuta, 1 oddechový </w:t>
            </w:r>
            <w:r w:rsidR="00D23CF5">
              <w:t>čas na zápas</w:t>
            </w:r>
          </w:p>
        </w:tc>
      </w:tr>
      <w:tr w:rsidR="000F4A5F" w:rsidRPr="00553718" w14:paraId="0412634E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96387C5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A5C83E1" w14:textId="77777777" w:rsidR="000F4A5F" w:rsidRPr="00553718" w:rsidRDefault="000F4A5F" w:rsidP="000F4A5F">
            <w:pPr>
              <w:pStyle w:val="Nadpis2"/>
              <w:rPr>
                <w:szCs w:val="22"/>
                <w:lang w:val="cs-CZ" w:eastAsia="en-US"/>
              </w:rPr>
            </w:pPr>
            <w:r w:rsidRPr="00553718">
              <w:rPr>
                <w:szCs w:val="22"/>
                <w:lang w:val="cs-CZ" w:eastAsia="en-US"/>
              </w:rPr>
              <w:t>NASAZENÍ DRUŽSTEV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3C3D8F" w14:textId="47B218E9" w:rsidR="000F4A5F" w:rsidRPr="00553718" w:rsidRDefault="000F4A5F" w:rsidP="000F4A5F">
            <w:pPr>
              <w:jc w:val="both"/>
            </w:pPr>
          </w:p>
        </w:tc>
      </w:tr>
      <w:tr w:rsidR="000F4A5F" w:rsidRPr="00553718" w14:paraId="1F7EF97E" w14:textId="77777777" w:rsidTr="00553718">
        <w:trPr>
          <w:trHeight w:val="31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0785E55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4C7C928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 xml:space="preserve">STANOVENÍ POŘADÍ </w:t>
            </w:r>
            <w:r w:rsidRPr="00553718">
              <w:rPr>
                <w:rFonts w:eastAsia="Batang"/>
                <w:b/>
                <w:sz w:val="24"/>
              </w:rPr>
              <w:br/>
              <w:t>A DALŠÍ PŘEDPIS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7CDB0C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Za vítězství ve skupině se přidělují 3 body, za remízu 1 bod. </w:t>
            </w:r>
            <w:r>
              <w:rPr>
                <w:rFonts w:eastAsia="Batang"/>
              </w:rPr>
              <w:t xml:space="preserve">Ve skupinách </w:t>
            </w:r>
            <w:r w:rsidRPr="00553718">
              <w:rPr>
                <w:rFonts w:eastAsia="Batang"/>
              </w:rPr>
              <w:t>o pořadí rozhoduje</w:t>
            </w:r>
          </w:p>
          <w:p w14:paraId="23EC3B32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očet bodů</w:t>
            </w:r>
          </w:p>
          <w:p w14:paraId="38A7ACEE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Vzájemný zápas</w:t>
            </w:r>
          </w:p>
          <w:p w14:paraId="13A1F00B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Tabulka ze vzájemných zápasů</w:t>
            </w:r>
          </w:p>
          <w:p w14:paraId="468297B5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Rozdíl ve skóre</w:t>
            </w:r>
          </w:p>
          <w:p w14:paraId="1B02E00F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očet vstřelených branek</w:t>
            </w:r>
          </w:p>
          <w:p w14:paraId="585A691A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Los </w:t>
            </w:r>
          </w:p>
        </w:tc>
      </w:tr>
      <w:tr w:rsidR="000F4A5F" w:rsidRPr="00553718" w14:paraId="7124DF1B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5361197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64DBE3F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886268" w14:textId="77777777" w:rsidR="000F4A5F" w:rsidRPr="00553718" w:rsidRDefault="000F4A5F" w:rsidP="000F4A5F">
            <w:p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Všechna družstva obdrží diplomy.</w:t>
            </w:r>
          </w:p>
          <w:p w14:paraId="3E3422B9" w14:textId="77777777" w:rsidR="000F4A5F" w:rsidRPr="00553718" w:rsidRDefault="000F4A5F" w:rsidP="000F4A5F">
            <w:p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rvní tři družstva obdrží poháry a medaile</w:t>
            </w:r>
          </w:p>
        </w:tc>
      </w:tr>
      <w:tr w:rsidR="000F4A5F" w:rsidRPr="00553718" w14:paraId="517D2EDC" w14:textId="77777777" w:rsidTr="00553718">
        <w:trPr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E900F16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79F97A1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OBČERSTVE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88F71E" w14:textId="77777777" w:rsidR="000F4A5F" w:rsidRPr="00553718" w:rsidRDefault="000F4A5F" w:rsidP="000F4A5F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Organizátor </w:t>
            </w:r>
            <w:r>
              <w:rPr>
                <w:rFonts w:eastAsia="Batang"/>
              </w:rPr>
              <w:t>ne</w:t>
            </w:r>
            <w:r w:rsidRPr="00553718">
              <w:rPr>
                <w:rFonts w:eastAsia="Batang"/>
              </w:rPr>
              <w:t>zajišťuje základní pitný režim při utkáních.</w:t>
            </w:r>
          </w:p>
        </w:tc>
      </w:tr>
      <w:tr w:rsidR="000F4A5F" w:rsidRPr="00553718" w14:paraId="7757917A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A7B9C97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3333190" w14:textId="77777777" w:rsidR="000F4A5F" w:rsidRPr="00553718" w:rsidRDefault="000F4A5F" w:rsidP="000F4A5F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ŮLEŽITÉ UPOZORNĚ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011995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1. Povinností družstev je zúčastnit se zahajovacího i závěrečného ceremoniálu. V případě nedodržení tohoto požadavku bude tým hodnocen mimo soutěž!  </w:t>
            </w:r>
          </w:p>
          <w:p w14:paraId="6B3F52C7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</w:t>
            </w:r>
            <w:r>
              <w:rPr>
                <w:rFonts w:eastAsia="Batang"/>
              </w:rPr>
              <w:t xml:space="preserve"> </w:t>
            </w:r>
            <w:r w:rsidRPr="00553718">
              <w:rPr>
                <w:rFonts w:eastAsia="Batang"/>
              </w:rPr>
              <w:t>i vzniklé náklady na jeho účast.</w:t>
            </w:r>
          </w:p>
        </w:tc>
      </w:tr>
      <w:tr w:rsidR="000F4A5F" w:rsidRPr="00553718" w14:paraId="78F20366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574F8D1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37A61BD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OPRAVNÍ DISPOZICE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45439" w14:textId="77777777" w:rsidR="000F4A5F" w:rsidRDefault="000F4A5F" w:rsidP="000F4A5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MHD od Tržnice bus číslo 2: KV ARENA </w:t>
            </w:r>
          </w:p>
          <w:p w14:paraId="261FC9E7" w14:textId="77777777" w:rsidR="000F4A5F" w:rsidRDefault="000F4A5F" w:rsidP="000F4A5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                 3: STADION ZM </w:t>
            </w:r>
          </w:p>
          <w:p w14:paraId="2C91696D" w14:textId="7C4CB2DB" w:rsidR="000F4A5F" w:rsidRDefault="00952E9F" w:rsidP="000F4A5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P</w:t>
            </w:r>
            <w:r w:rsidR="000F4A5F">
              <w:rPr>
                <w:rFonts w:eastAsia="Batang"/>
              </w:rPr>
              <w:t xml:space="preserve">říjezd vlakem </w:t>
            </w:r>
            <w:r>
              <w:rPr>
                <w:rFonts w:eastAsia="Batang"/>
              </w:rPr>
              <w:t>na Horní nádraží</w:t>
            </w:r>
            <w:r w:rsidR="000540B7">
              <w:rPr>
                <w:rFonts w:eastAsia="Batang"/>
              </w:rPr>
              <w:t xml:space="preserve"> - bus</w:t>
            </w:r>
            <w:r w:rsidR="000F4A5F">
              <w:rPr>
                <w:rFonts w:eastAsia="Batang"/>
              </w:rPr>
              <w:t xml:space="preserve"> MHD k</w:t>
            </w:r>
            <w:r w:rsidR="00244603">
              <w:rPr>
                <w:rFonts w:eastAsia="Batang"/>
              </w:rPr>
              <w:t> </w:t>
            </w:r>
            <w:r w:rsidR="000F4A5F">
              <w:rPr>
                <w:rFonts w:eastAsia="Batang"/>
              </w:rPr>
              <w:t>Tržnici</w:t>
            </w:r>
            <w:r w:rsidR="00244603">
              <w:rPr>
                <w:rFonts w:eastAsia="Batang"/>
              </w:rPr>
              <w:t>.</w:t>
            </w:r>
          </w:p>
          <w:p w14:paraId="61865183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</w:t>
            </w:r>
          </w:p>
        </w:tc>
      </w:tr>
      <w:tr w:rsidR="000F4A5F" w:rsidRPr="00DB68BF" w14:paraId="172E519C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7796713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7742A09" w14:textId="77777777" w:rsidR="000F4A5F" w:rsidRPr="00DB68BF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OSTAT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D3E90" w14:textId="77777777" w:rsidR="000F4A5F" w:rsidRPr="0034676E" w:rsidRDefault="000F4A5F" w:rsidP="000F4A5F">
            <w:pPr>
              <w:rPr>
                <w:rFonts w:eastAsia="Batang"/>
                <w:b/>
                <w:bCs/>
              </w:rPr>
            </w:pPr>
            <w:r w:rsidRPr="0034676E">
              <w:rPr>
                <w:rFonts w:eastAsia="Batang"/>
                <w:b/>
                <w:bCs/>
              </w:rPr>
              <w:t>K přihlášení použijte jen formuláře MŠMT.</w:t>
            </w:r>
          </w:p>
          <w:p w14:paraId="75D5E2FD" w14:textId="77777777" w:rsidR="000F4A5F" w:rsidRPr="00A912AF" w:rsidRDefault="000F4A5F" w:rsidP="000F4A5F">
            <w:pPr>
              <w:rPr>
                <w:rFonts w:eastAsia="Batang"/>
                <w:b/>
                <w:bCs/>
              </w:rPr>
            </w:pPr>
            <w:r w:rsidRPr="0034676E">
              <w:rPr>
                <w:rFonts w:eastAsia="Batang"/>
                <w:b/>
                <w:bCs/>
              </w:rPr>
              <w:t>Do příslušného odstavce vyplnit správný a úplný název školy, IČO školy e-mail školy a celou adresu-město, ulice+ČP a PSČ</w:t>
            </w:r>
            <w:r>
              <w:rPr>
                <w:sz w:val="24"/>
                <w:szCs w:val="24"/>
              </w:rPr>
              <w:t xml:space="preserve"> </w:t>
            </w:r>
          </w:p>
          <w:p w14:paraId="29720B75" w14:textId="77777777" w:rsidR="000F4A5F" w:rsidRPr="007D777D" w:rsidRDefault="000F4A5F" w:rsidP="000F4A5F">
            <w:pPr>
              <w:rPr>
                <w:rFonts w:eastAsia="Batang"/>
              </w:rPr>
            </w:pPr>
          </w:p>
        </w:tc>
      </w:tr>
    </w:tbl>
    <w:p w14:paraId="66FD99CC" w14:textId="77777777" w:rsidR="002443C8" w:rsidRDefault="002443C8" w:rsidP="0021752D">
      <w:pPr>
        <w:ind w:firstLine="708"/>
      </w:pPr>
    </w:p>
    <w:p w14:paraId="2A0215EE" w14:textId="29730152" w:rsidR="002443C8" w:rsidRPr="00984A19" w:rsidRDefault="00984A19" w:rsidP="00984A19">
      <w:pPr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984A19">
        <w:rPr>
          <w:rFonts w:ascii="Times New Roman" w:hAnsi="Times New Roman"/>
          <w:b/>
          <w:bCs/>
          <w:color w:val="0070C0"/>
          <w:sz w:val="28"/>
          <w:szCs w:val="28"/>
        </w:rPr>
        <w:t>„Realizace soutěže byla podpořena Ministerstvem školství, mládeže a tělovýchovy“</w:t>
      </w:r>
    </w:p>
    <w:p w14:paraId="2D1017BD" w14:textId="77777777" w:rsidR="002443C8" w:rsidRDefault="002443C8" w:rsidP="0021752D">
      <w:pPr>
        <w:ind w:firstLine="708"/>
      </w:pPr>
    </w:p>
    <w:p w14:paraId="6447D269" w14:textId="77777777" w:rsidR="00984A19" w:rsidRDefault="00984A19" w:rsidP="0021752D">
      <w:pPr>
        <w:ind w:firstLine="708"/>
      </w:pPr>
    </w:p>
    <w:p w14:paraId="23EF8EE9" w14:textId="77777777" w:rsidR="00984A19" w:rsidRDefault="00984A19" w:rsidP="0021752D">
      <w:pPr>
        <w:ind w:firstLine="708"/>
      </w:pPr>
    </w:p>
    <w:p w14:paraId="13340A20" w14:textId="77777777" w:rsidR="00984A19" w:rsidRDefault="00984A19" w:rsidP="0021752D">
      <w:pPr>
        <w:ind w:firstLine="708"/>
      </w:pPr>
    </w:p>
    <w:p w14:paraId="5D6B840D" w14:textId="63EB3A87" w:rsidR="00DB68BF" w:rsidRPr="00DB68BF" w:rsidRDefault="0021752D" w:rsidP="006279BD">
      <w:pPr>
        <w:ind w:firstLine="708"/>
        <w:rPr>
          <w:rFonts w:eastAsia="Batang"/>
          <w:lang w:eastAsia="x-none"/>
        </w:rPr>
      </w:pPr>
      <w:r>
        <w:t>Ředitel soutěž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edseda </w:t>
      </w:r>
      <w:r w:rsidR="006279BD">
        <w:t>K</w:t>
      </w:r>
      <w:r>
        <w:t xml:space="preserve">R </w:t>
      </w:r>
      <w:r w:rsidR="007D777D">
        <w:t>Karlo</w:t>
      </w:r>
      <w:r w:rsidR="006279BD">
        <w:t>varského kraje</w:t>
      </w:r>
      <w:r>
        <w:tab/>
      </w:r>
      <w:r w:rsidR="00022201">
        <w:t>Filip Moravec</w:t>
      </w:r>
      <w:r w:rsidR="00022201">
        <w:tab/>
      </w:r>
      <w:r>
        <w:tab/>
      </w:r>
      <w:r>
        <w:tab/>
      </w:r>
      <w:r>
        <w:tab/>
      </w:r>
      <w:r>
        <w:tab/>
      </w:r>
      <w:r>
        <w:tab/>
      </w:r>
      <w:r w:rsidR="0023437C">
        <w:t>O</w:t>
      </w:r>
      <w:r w:rsidR="006B7930">
        <w:t xml:space="preserve">upor </w:t>
      </w:r>
      <w:r w:rsidR="00695012">
        <w:t>František</w:t>
      </w:r>
    </w:p>
    <w:p w14:paraId="00B5D120" w14:textId="77777777" w:rsidR="00DB68BF" w:rsidRPr="00DB68BF" w:rsidRDefault="00DB68BF" w:rsidP="00DB68BF">
      <w:pPr>
        <w:rPr>
          <w:rFonts w:eastAsia="Batang"/>
          <w:lang w:eastAsia="x-none"/>
        </w:rPr>
      </w:pPr>
    </w:p>
    <w:p w14:paraId="5A246967" w14:textId="77777777" w:rsidR="00DB68BF" w:rsidRPr="00DB68BF" w:rsidRDefault="00DB68BF" w:rsidP="00DB68BF">
      <w:pPr>
        <w:rPr>
          <w:rFonts w:eastAsia="Batang"/>
          <w:lang w:eastAsia="x-none"/>
        </w:rPr>
      </w:pPr>
    </w:p>
    <w:p w14:paraId="41EC77C6" w14:textId="77777777" w:rsidR="00DB68BF" w:rsidRPr="00DB68BF" w:rsidRDefault="00DB68BF" w:rsidP="00DB68BF">
      <w:pPr>
        <w:rPr>
          <w:rFonts w:eastAsia="Batang"/>
          <w:lang w:eastAsia="x-none"/>
        </w:rPr>
      </w:pPr>
    </w:p>
    <w:p w14:paraId="27BBC6B1" w14:textId="77777777" w:rsidR="00DB68BF" w:rsidRPr="00DB68BF" w:rsidRDefault="00DB68BF" w:rsidP="00DB68BF">
      <w:pPr>
        <w:rPr>
          <w:rFonts w:eastAsia="Batang"/>
          <w:lang w:eastAsia="x-none"/>
        </w:rPr>
      </w:pPr>
    </w:p>
    <w:p w14:paraId="69C22D05" w14:textId="77777777" w:rsidR="003D1A63" w:rsidRDefault="003D1A63" w:rsidP="003600CF"/>
    <w:p w14:paraId="6E5DA777" w14:textId="77777777" w:rsidR="003D1A63" w:rsidRDefault="003D1A63" w:rsidP="003600CF"/>
    <w:sectPr w:rsidR="003D1A63" w:rsidSect="00545A2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9749" w14:textId="77777777" w:rsidR="00272C4E" w:rsidRDefault="00272C4E" w:rsidP="00570BF4">
      <w:pPr>
        <w:spacing w:before="0" w:after="0"/>
      </w:pPr>
      <w:r>
        <w:separator/>
      </w:r>
    </w:p>
  </w:endnote>
  <w:endnote w:type="continuationSeparator" w:id="0">
    <w:p w14:paraId="204FDCE9" w14:textId="77777777" w:rsidR="00272C4E" w:rsidRDefault="00272C4E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2667E3E2-C2C6-4AF0-B32E-BADCEC0D4178}"/>
    <w:embedBold r:id="rId2" w:fontKey="{FAC36EE3-6CF8-4EFA-9EF3-D7A6DC2AB918}"/>
    <w:embedItalic r:id="rId3" w:fontKey="{BF13544E-3ECF-4FBD-816E-C868EDA4B7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38674B1-6327-4E4D-8D9E-C9EBEBA1CF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AA3D17D-A279-48D2-8500-0841A7785B9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E0FBC5F6-E0A2-42C7-A41A-9F80C5FBDB49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7" w:fontKey="{8A0F4BF6-931E-4495-9F50-A59CE7662D68}"/>
    <w:embedBold r:id="rId8" w:fontKey="{C26FDC1A-130E-43AE-9852-B04CBA5C6D95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A430BD4B-7A20-42A4-92D7-DF2AEFB03894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0" w:fontKey="{6CBB74EA-443D-402B-95E0-D31585FF63F3}"/>
    <w:embedItalic r:id="rId11" w:fontKey="{EF59C731-A2D4-4840-9F1E-2DE8315CB79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8853915-A8E8-4148-8CD9-2DE961DB268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3" w:fontKey="{291DBA10-34B5-4BEC-BA65-F1DF15534B4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4" w:fontKey="{56123369-7233-49B9-8CAD-AA4EBED076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A878" w14:textId="77777777" w:rsidR="00272C4E" w:rsidRDefault="00272C4E" w:rsidP="00570BF4">
      <w:pPr>
        <w:spacing w:before="0" w:after="0"/>
      </w:pPr>
      <w:r>
        <w:separator/>
      </w:r>
    </w:p>
  </w:footnote>
  <w:footnote w:type="continuationSeparator" w:id="0">
    <w:p w14:paraId="3395882D" w14:textId="77777777" w:rsidR="00272C4E" w:rsidRDefault="00272C4E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02932559">
    <w:abstractNumId w:val="16"/>
  </w:num>
  <w:num w:numId="2" w16cid:durableId="1022442385">
    <w:abstractNumId w:val="0"/>
  </w:num>
  <w:num w:numId="3" w16cid:durableId="1832453175">
    <w:abstractNumId w:val="6"/>
  </w:num>
  <w:num w:numId="4" w16cid:durableId="1433554271">
    <w:abstractNumId w:val="5"/>
  </w:num>
  <w:num w:numId="5" w16cid:durableId="1913812371">
    <w:abstractNumId w:val="21"/>
  </w:num>
  <w:num w:numId="6" w16cid:durableId="1712075941">
    <w:abstractNumId w:val="2"/>
  </w:num>
  <w:num w:numId="7" w16cid:durableId="1599674824">
    <w:abstractNumId w:val="1"/>
  </w:num>
  <w:num w:numId="8" w16cid:durableId="1009335842">
    <w:abstractNumId w:val="11"/>
  </w:num>
  <w:num w:numId="9" w16cid:durableId="1460604927">
    <w:abstractNumId w:val="13"/>
  </w:num>
  <w:num w:numId="10" w16cid:durableId="1338539479">
    <w:abstractNumId w:val="8"/>
  </w:num>
  <w:num w:numId="11" w16cid:durableId="2090733197">
    <w:abstractNumId w:val="15"/>
  </w:num>
  <w:num w:numId="12" w16cid:durableId="1862671303">
    <w:abstractNumId w:val="22"/>
  </w:num>
  <w:num w:numId="13" w16cid:durableId="1378091235">
    <w:abstractNumId w:val="7"/>
  </w:num>
  <w:num w:numId="14" w16cid:durableId="590091037">
    <w:abstractNumId w:val="19"/>
  </w:num>
  <w:num w:numId="15" w16cid:durableId="4945360">
    <w:abstractNumId w:val="14"/>
  </w:num>
  <w:num w:numId="16" w16cid:durableId="1886524407">
    <w:abstractNumId w:val="4"/>
  </w:num>
  <w:num w:numId="17" w16cid:durableId="474031230">
    <w:abstractNumId w:val="20"/>
  </w:num>
  <w:num w:numId="18" w16cid:durableId="784079216">
    <w:abstractNumId w:val="17"/>
  </w:num>
  <w:num w:numId="19" w16cid:durableId="137461187">
    <w:abstractNumId w:val="18"/>
  </w:num>
  <w:num w:numId="20" w16cid:durableId="3290517">
    <w:abstractNumId w:val="9"/>
  </w:num>
  <w:num w:numId="21" w16cid:durableId="1411654519">
    <w:abstractNumId w:val="3"/>
  </w:num>
  <w:num w:numId="22" w16cid:durableId="897978097">
    <w:abstractNumId w:val="12"/>
  </w:num>
  <w:num w:numId="23" w16cid:durableId="1736777791">
    <w:abstractNumId w:val="10"/>
  </w:num>
  <w:num w:numId="24" w16cid:durableId="1148740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04AF2"/>
    <w:rsid w:val="00013B3E"/>
    <w:rsid w:val="00017DCE"/>
    <w:rsid w:val="00022201"/>
    <w:rsid w:val="00022411"/>
    <w:rsid w:val="00027CB9"/>
    <w:rsid w:val="000366CC"/>
    <w:rsid w:val="00040BC3"/>
    <w:rsid w:val="000464C9"/>
    <w:rsid w:val="00046939"/>
    <w:rsid w:val="000540B7"/>
    <w:rsid w:val="000643F5"/>
    <w:rsid w:val="000663A2"/>
    <w:rsid w:val="000714EC"/>
    <w:rsid w:val="00083B85"/>
    <w:rsid w:val="00085A03"/>
    <w:rsid w:val="00085B43"/>
    <w:rsid w:val="000877F5"/>
    <w:rsid w:val="00090DF6"/>
    <w:rsid w:val="000A3315"/>
    <w:rsid w:val="000A790A"/>
    <w:rsid w:val="000B59DC"/>
    <w:rsid w:val="000B624B"/>
    <w:rsid w:val="000C11D2"/>
    <w:rsid w:val="000C49BB"/>
    <w:rsid w:val="000C5BB5"/>
    <w:rsid w:val="000D31DE"/>
    <w:rsid w:val="000D47D6"/>
    <w:rsid w:val="000D5427"/>
    <w:rsid w:val="000F322D"/>
    <w:rsid w:val="000F4A5F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543F8"/>
    <w:rsid w:val="00173320"/>
    <w:rsid w:val="001779F7"/>
    <w:rsid w:val="00186055"/>
    <w:rsid w:val="00192B58"/>
    <w:rsid w:val="001A74C9"/>
    <w:rsid w:val="001B2057"/>
    <w:rsid w:val="001B6512"/>
    <w:rsid w:val="001C0F19"/>
    <w:rsid w:val="001D3651"/>
    <w:rsid w:val="001E17B2"/>
    <w:rsid w:val="001E3E3B"/>
    <w:rsid w:val="001F56AD"/>
    <w:rsid w:val="00201F3E"/>
    <w:rsid w:val="00202856"/>
    <w:rsid w:val="0021107B"/>
    <w:rsid w:val="00212F9A"/>
    <w:rsid w:val="00215671"/>
    <w:rsid w:val="002157F7"/>
    <w:rsid w:val="00215CF2"/>
    <w:rsid w:val="0021752D"/>
    <w:rsid w:val="0023414D"/>
    <w:rsid w:val="0023437C"/>
    <w:rsid w:val="002443C8"/>
    <w:rsid w:val="00244475"/>
    <w:rsid w:val="00244603"/>
    <w:rsid w:val="002478E2"/>
    <w:rsid w:val="00250D1B"/>
    <w:rsid w:val="0025298D"/>
    <w:rsid w:val="0026130C"/>
    <w:rsid w:val="00267B92"/>
    <w:rsid w:val="00272C4E"/>
    <w:rsid w:val="00274D96"/>
    <w:rsid w:val="00292054"/>
    <w:rsid w:val="00293912"/>
    <w:rsid w:val="002A7AD0"/>
    <w:rsid w:val="002B1D1F"/>
    <w:rsid w:val="002C0612"/>
    <w:rsid w:val="002C06B0"/>
    <w:rsid w:val="002C0C23"/>
    <w:rsid w:val="002C399F"/>
    <w:rsid w:val="002C44FA"/>
    <w:rsid w:val="002C6347"/>
    <w:rsid w:val="002D14F6"/>
    <w:rsid w:val="002E31D7"/>
    <w:rsid w:val="002E5C38"/>
    <w:rsid w:val="00310B46"/>
    <w:rsid w:val="00310E91"/>
    <w:rsid w:val="00312EAB"/>
    <w:rsid w:val="00316BF4"/>
    <w:rsid w:val="003205ED"/>
    <w:rsid w:val="0032561E"/>
    <w:rsid w:val="00327E92"/>
    <w:rsid w:val="00331440"/>
    <w:rsid w:val="003336E5"/>
    <w:rsid w:val="0034676E"/>
    <w:rsid w:val="003600CF"/>
    <w:rsid w:val="00360C28"/>
    <w:rsid w:val="00375D79"/>
    <w:rsid w:val="00377AF6"/>
    <w:rsid w:val="00380CF3"/>
    <w:rsid w:val="00386789"/>
    <w:rsid w:val="003921AD"/>
    <w:rsid w:val="00393D02"/>
    <w:rsid w:val="003B1DE6"/>
    <w:rsid w:val="003B65DD"/>
    <w:rsid w:val="003C4A3B"/>
    <w:rsid w:val="003C5BA1"/>
    <w:rsid w:val="003D059E"/>
    <w:rsid w:val="003D1A63"/>
    <w:rsid w:val="003D6CA8"/>
    <w:rsid w:val="003E722E"/>
    <w:rsid w:val="003F0159"/>
    <w:rsid w:val="003F0328"/>
    <w:rsid w:val="003F1CB7"/>
    <w:rsid w:val="003F6264"/>
    <w:rsid w:val="00405030"/>
    <w:rsid w:val="00432A05"/>
    <w:rsid w:val="004525A8"/>
    <w:rsid w:val="00454401"/>
    <w:rsid w:val="00460C87"/>
    <w:rsid w:val="00464CDE"/>
    <w:rsid w:val="00480CFC"/>
    <w:rsid w:val="004935BB"/>
    <w:rsid w:val="004A065B"/>
    <w:rsid w:val="004A0874"/>
    <w:rsid w:val="004A1942"/>
    <w:rsid w:val="004A48DA"/>
    <w:rsid w:val="004B0C2D"/>
    <w:rsid w:val="004B68CA"/>
    <w:rsid w:val="004C3C41"/>
    <w:rsid w:val="004D406A"/>
    <w:rsid w:val="004E09F6"/>
    <w:rsid w:val="004E6709"/>
    <w:rsid w:val="004F317B"/>
    <w:rsid w:val="004F7EDD"/>
    <w:rsid w:val="00501D5D"/>
    <w:rsid w:val="0050234C"/>
    <w:rsid w:val="005075E9"/>
    <w:rsid w:val="005148E2"/>
    <w:rsid w:val="00520EA6"/>
    <w:rsid w:val="005238F8"/>
    <w:rsid w:val="00526295"/>
    <w:rsid w:val="00530F0B"/>
    <w:rsid w:val="00542D9F"/>
    <w:rsid w:val="00545A29"/>
    <w:rsid w:val="00553718"/>
    <w:rsid w:val="00555A4F"/>
    <w:rsid w:val="00556470"/>
    <w:rsid w:val="0056258F"/>
    <w:rsid w:val="00567B1D"/>
    <w:rsid w:val="00570BF4"/>
    <w:rsid w:val="00574A87"/>
    <w:rsid w:val="0057720F"/>
    <w:rsid w:val="0058637C"/>
    <w:rsid w:val="00596510"/>
    <w:rsid w:val="0059653B"/>
    <w:rsid w:val="00596D1E"/>
    <w:rsid w:val="005A0E25"/>
    <w:rsid w:val="005A20DC"/>
    <w:rsid w:val="005B0324"/>
    <w:rsid w:val="005C114E"/>
    <w:rsid w:val="005C3B79"/>
    <w:rsid w:val="005C46FA"/>
    <w:rsid w:val="005D17D4"/>
    <w:rsid w:val="005D2D50"/>
    <w:rsid w:val="005D460C"/>
    <w:rsid w:val="005E6B40"/>
    <w:rsid w:val="0060591E"/>
    <w:rsid w:val="00610F0A"/>
    <w:rsid w:val="00615BB7"/>
    <w:rsid w:val="00621480"/>
    <w:rsid w:val="00624A26"/>
    <w:rsid w:val="00624FDE"/>
    <w:rsid w:val="006279BD"/>
    <w:rsid w:val="00632BDC"/>
    <w:rsid w:val="00633DEC"/>
    <w:rsid w:val="006358A5"/>
    <w:rsid w:val="0065073B"/>
    <w:rsid w:val="00650A35"/>
    <w:rsid w:val="00654E7E"/>
    <w:rsid w:val="00655A52"/>
    <w:rsid w:val="00657CF5"/>
    <w:rsid w:val="006624CA"/>
    <w:rsid w:val="00666DD8"/>
    <w:rsid w:val="00670776"/>
    <w:rsid w:val="00673E94"/>
    <w:rsid w:val="00676D1C"/>
    <w:rsid w:val="00680D92"/>
    <w:rsid w:val="00681D8F"/>
    <w:rsid w:val="00684D7C"/>
    <w:rsid w:val="00691C91"/>
    <w:rsid w:val="00692B43"/>
    <w:rsid w:val="00695012"/>
    <w:rsid w:val="006A176B"/>
    <w:rsid w:val="006A3F8C"/>
    <w:rsid w:val="006B2621"/>
    <w:rsid w:val="006B737F"/>
    <w:rsid w:val="006B7930"/>
    <w:rsid w:val="006C0844"/>
    <w:rsid w:val="006C6D56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205E9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612CC"/>
    <w:rsid w:val="00780F99"/>
    <w:rsid w:val="00785AE6"/>
    <w:rsid w:val="007928D6"/>
    <w:rsid w:val="007944D1"/>
    <w:rsid w:val="007A46DD"/>
    <w:rsid w:val="007A582C"/>
    <w:rsid w:val="007B30EC"/>
    <w:rsid w:val="007B6546"/>
    <w:rsid w:val="007C1245"/>
    <w:rsid w:val="007C719F"/>
    <w:rsid w:val="007C78C2"/>
    <w:rsid w:val="007C7CA7"/>
    <w:rsid w:val="007D265E"/>
    <w:rsid w:val="007D777D"/>
    <w:rsid w:val="007E019F"/>
    <w:rsid w:val="00802B6B"/>
    <w:rsid w:val="00814005"/>
    <w:rsid w:val="0081609C"/>
    <w:rsid w:val="00830764"/>
    <w:rsid w:val="00830A0F"/>
    <w:rsid w:val="008430E1"/>
    <w:rsid w:val="008461B8"/>
    <w:rsid w:val="00851BE9"/>
    <w:rsid w:val="00853FFA"/>
    <w:rsid w:val="008540DB"/>
    <w:rsid w:val="0086118F"/>
    <w:rsid w:val="00873AA4"/>
    <w:rsid w:val="00873B20"/>
    <w:rsid w:val="008748B8"/>
    <w:rsid w:val="0088131D"/>
    <w:rsid w:val="0089250E"/>
    <w:rsid w:val="008A2C04"/>
    <w:rsid w:val="008A64A7"/>
    <w:rsid w:val="008C1C86"/>
    <w:rsid w:val="008C6529"/>
    <w:rsid w:val="008C6B00"/>
    <w:rsid w:val="008D77A7"/>
    <w:rsid w:val="008E4879"/>
    <w:rsid w:val="008F1FF1"/>
    <w:rsid w:val="008F70E3"/>
    <w:rsid w:val="00905597"/>
    <w:rsid w:val="00907B81"/>
    <w:rsid w:val="009259F2"/>
    <w:rsid w:val="00935872"/>
    <w:rsid w:val="0094152F"/>
    <w:rsid w:val="00942583"/>
    <w:rsid w:val="00952E9F"/>
    <w:rsid w:val="00954138"/>
    <w:rsid w:val="00967660"/>
    <w:rsid w:val="00982FBD"/>
    <w:rsid w:val="00984A19"/>
    <w:rsid w:val="00986A5F"/>
    <w:rsid w:val="009874C7"/>
    <w:rsid w:val="0099126B"/>
    <w:rsid w:val="00994E52"/>
    <w:rsid w:val="009B465E"/>
    <w:rsid w:val="009B548B"/>
    <w:rsid w:val="009B7B65"/>
    <w:rsid w:val="009C0243"/>
    <w:rsid w:val="009C11C7"/>
    <w:rsid w:val="009C529C"/>
    <w:rsid w:val="009C6D33"/>
    <w:rsid w:val="009E079E"/>
    <w:rsid w:val="009E7B2A"/>
    <w:rsid w:val="009F3DE3"/>
    <w:rsid w:val="00A0151F"/>
    <w:rsid w:val="00A03902"/>
    <w:rsid w:val="00A17363"/>
    <w:rsid w:val="00A26613"/>
    <w:rsid w:val="00A31034"/>
    <w:rsid w:val="00A44A92"/>
    <w:rsid w:val="00A52F68"/>
    <w:rsid w:val="00A55961"/>
    <w:rsid w:val="00A64235"/>
    <w:rsid w:val="00A66ED7"/>
    <w:rsid w:val="00A71D1D"/>
    <w:rsid w:val="00A82242"/>
    <w:rsid w:val="00A828F8"/>
    <w:rsid w:val="00A83CFA"/>
    <w:rsid w:val="00A8645F"/>
    <w:rsid w:val="00A912AF"/>
    <w:rsid w:val="00AC46E1"/>
    <w:rsid w:val="00AE1BBD"/>
    <w:rsid w:val="00AE6AB7"/>
    <w:rsid w:val="00AF2DEC"/>
    <w:rsid w:val="00AF583B"/>
    <w:rsid w:val="00B00279"/>
    <w:rsid w:val="00B12951"/>
    <w:rsid w:val="00B15D43"/>
    <w:rsid w:val="00B235B4"/>
    <w:rsid w:val="00B30DDD"/>
    <w:rsid w:val="00B31075"/>
    <w:rsid w:val="00B33ACC"/>
    <w:rsid w:val="00B37C34"/>
    <w:rsid w:val="00B41AC5"/>
    <w:rsid w:val="00B429C2"/>
    <w:rsid w:val="00B45F52"/>
    <w:rsid w:val="00B54BF6"/>
    <w:rsid w:val="00B54D9B"/>
    <w:rsid w:val="00B615EC"/>
    <w:rsid w:val="00B617A4"/>
    <w:rsid w:val="00B66CF0"/>
    <w:rsid w:val="00B67849"/>
    <w:rsid w:val="00B76C39"/>
    <w:rsid w:val="00B77006"/>
    <w:rsid w:val="00B77EF0"/>
    <w:rsid w:val="00B825E1"/>
    <w:rsid w:val="00B84D3D"/>
    <w:rsid w:val="00B96304"/>
    <w:rsid w:val="00B9751C"/>
    <w:rsid w:val="00BA1363"/>
    <w:rsid w:val="00BA5514"/>
    <w:rsid w:val="00BB7BFF"/>
    <w:rsid w:val="00BC05D0"/>
    <w:rsid w:val="00BC539E"/>
    <w:rsid w:val="00BC64A8"/>
    <w:rsid w:val="00BE06DA"/>
    <w:rsid w:val="00C026B3"/>
    <w:rsid w:val="00C035B6"/>
    <w:rsid w:val="00C10160"/>
    <w:rsid w:val="00C13411"/>
    <w:rsid w:val="00C14CEA"/>
    <w:rsid w:val="00C344F4"/>
    <w:rsid w:val="00C3793F"/>
    <w:rsid w:val="00C4386C"/>
    <w:rsid w:val="00C46A2A"/>
    <w:rsid w:val="00C56594"/>
    <w:rsid w:val="00C65097"/>
    <w:rsid w:val="00C6689D"/>
    <w:rsid w:val="00C809C8"/>
    <w:rsid w:val="00C9246C"/>
    <w:rsid w:val="00C924F1"/>
    <w:rsid w:val="00C96F9C"/>
    <w:rsid w:val="00C97F1C"/>
    <w:rsid w:val="00CB456D"/>
    <w:rsid w:val="00CC3A8E"/>
    <w:rsid w:val="00CC59FF"/>
    <w:rsid w:val="00CC633A"/>
    <w:rsid w:val="00CD1B07"/>
    <w:rsid w:val="00CD1BB6"/>
    <w:rsid w:val="00CE131C"/>
    <w:rsid w:val="00CE4AE4"/>
    <w:rsid w:val="00CF08EA"/>
    <w:rsid w:val="00D141BF"/>
    <w:rsid w:val="00D23CF5"/>
    <w:rsid w:val="00D24CA3"/>
    <w:rsid w:val="00D57C72"/>
    <w:rsid w:val="00D66028"/>
    <w:rsid w:val="00D750E0"/>
    <w:rsid w:val="00D8352A"/>
    <w:rsid w:val="00D85955"/>
    <w:rsid w:val="00D94684"/>
    <w:rsid w:val="00DA6A45"/>
    <w:rsid w:val="00DB68BF"/>
    <w:rsid w:val="00DC2A58"/>
    <w:rsid w:val="00DD31DB"/>
    <w:rsid w:val="00DE63FC"/>
    <w:rsid w:val="00DE6675"/>
    <w:rsid w:val="00DF2082"/>
    <w:rsid w:val="00DF5C3D"/>
    <w:rsid w:val="00E042FC"/>
    <w:rsid w:val="00E13B02"/>
    <w:rsid w:val="00E14E10"/>
    <w:rsid w:val="00E34993"/>
    <w:rsid w:val="00E363FC"/>
    <w:rsid w:val="00E431D3"/>
    <w:rsid w:val="00E45FC6"/>
    <w:rsid w:val="00E461BC"/>
    <w:rsid w:val="00E55847"/>
    <w:rsid w:val="00E56A6A"/>
    <w:rsid w:val="00E60F53"/>
    <w:rsid w:val="00E643F5"/>
    <w:rsid w:val="00E65ED6"/>
    <w:rsid w:val="00E66C11"/>
    <w:rsid w:val="00E760A2"/>
    <w:rsid w:val="00E76F31"/>
    <w:rsid w:val="00E77E39"/>
    <w:rsid w:val="00E90E34"/>
    <w:rsid w:val="00EA22A9"/>
    <w:rsid w:val="00EA7F3F"/>
    <w:rsid w:val="00EB3B00"/>
    <w:rsid w:val="00EC5B8B"/>
    <w:rsid w:val="00EE29D1"/>
    <w:rsid w:val="00EE3CD4"/>
    <w:rsid w:val="00EE6408"/>
    <w:rsid w:val="00EE7821"/>
    <w:rsid w:val="00F0666D"/>
    <w:rsid w:val="00F11165"/>
    <w:rsid w:val="00F128A5"/>
    <w:rsid w:val="00F2111A"/>
    <w:rsid w:val="00F220A7"/>
    <w:rsid w:val="00F45E7F"/>
    <w:rsid w:val="00F60529"/>
    <w:rsid w:val="00F67A2A"/>
    <w:rsid w:val="00F70F36"/>
    <w:rsid w:val="00F76B62"/>
    <w:rsid w:val="00F818B7"/>
    <w:rsid w:val="00F83F3A"/>
    <w:rsid w:val="00F858E0"/>
    <w:rsid w:val="00F9650B"/>
    <w:rsid w:val="00FA7506"/>
    <w:rsid w:val="00FA78A4"/>
    <w:rsid w:val="00FB31B0"/>
    <w:rsid w:val="00FB485E"/>
    <w:rsid w:val="00FB699C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7588A"/>
  <w15:chartTrackingRefBased/>
  <w15:docId w15:val="{DC6D75EE-B01A-7346-86B8-D6738124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Palatino Linotype" w:hAnsi="Palatino Linotype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Palatino Linotype" w:hAnsi="Palatino Linotype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59651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461B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ew.officeapps.live.com/op/view.aspx?src=https%3A%2F%2Fdata.assk.cz%2Fdata%2F1%2F2025%2F09%2Fprezencni-listina-soutezicich.xlsx&amp;wdOrigin=BROWSE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254D-BF51-4FAB-80CD-563557B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8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5411</CharactersWithSpaces>
  <SharedDoc>false</SharedDoc>
  <HLinks>
    <vt:vector size="12" baseType="variant"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s://kr.assk-kv.cz/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assk-kvabob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Oupor František</cp:lastModifiedBy>
  <cp:revision>11</cp:revision>
  <cp:lastPrinted>2020-02-12T10:48:00Z</cp:lastPrinted>
  <dcterms:created xsi:type="dcterms:W3CDTF">2025-03-16T07:49:00Z</dcterms:created>
  <dcterms:modified xsi:type="dcterms:W3CDTF">2025-11-03T05:46:00Z</dcterms:modified>
</cp:coreProperties>
</file>